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E99D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  <w:bookmarkStart w:id="0" w:name="_GoBack"/>
      <w:bookmarkEnd w:id="0"/>
    </w:p>
    <w:p w14:paraId="3FAFDA44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58553F50" w14:textId="77777777"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14:paraId="596ACD62" w14:textId="77777777" w:rsidR="00D42724" w:rsidRDefault="00D42724" w:rsidP="00D42724">
      <w:pPr>
        <w:rPr>
          <w:rFonts w:ascii="Times New Roman" w:hAnsi="Times New Roman"/>
          <w:sz w:val="24"/>
          <w:szCs w:val="24"/>
          <w:lang w:val="sr-Latn-RS"/>
        </w:rPr>
      </w:pPr>
    </w:p>
    <w:p w14:paraId="715602F6" w14:textId="77777777" w:rsidR="00DB5D6E" w:rsidRPr="006E1CEF" w:rsidRDefault="005C2A1F" w:rsidP="00DB5D6E">
      <w:pPr>
        <w:pStyle w:val="BodyText"/>
        <w:rPr>
          <w:b/>
          <w:color w:val="0092BB" w:themeColor="accent1"/>
          <w:sz w:val="28"/>
          <w:szCs w:val="28"/>
        </w:rPr>
      </w:pPr>
      <w:r w:rsidRPr="006E1CEF">
        <w:rPr>
          <w:b/>
          <w:caps/>
          <w:color w:val="0092BB" w:themeColor="accent1"/>
          <w:sz w:val="28"/>
          <w:szCs w:val="28"/>
        </w:rPr>
        <w:t>VIRTUAL</w:t>
      </w:r>
      <w:r w:rsidRPr="006E1CEF">
        <w:rPr>
          <w:b/>
          <w:color w:val="0092BB" w:themeColor="accent1"/>
          <w:sz w:val="28"/>
          <w:szCs w:val="28"/>
        </w:rPr>
        <w:t xml:space="preserve"> NETWORKS F</w:t>
      </w:r>
      <w:r w:rsidR="00150D15" w:rsidRPr="006E1CEF">
        <w:rPr>
          <w:b/>
          <w:color w:val="0092BB" w:themeColor="accent1"/>
          <w:sz w:val="28"/>
          <w:szCs w:val="28"/>
        </w:rPr>
        <w:t xml:space="preserve">OR VOCATIONAL TEACHERS IN </w:t>
      </w:r>
      <w:r w:rsidR="006E1CEF" w:rsidRPr="006E1CEF">
        <w:rPr>
          <w:b/>
          <w:caps/>
          <w:color w:val="0092BB" w:themeColor="accent1"/>
          <w:sz w:val="28"/>
          <w:szCs w:val="28"/>
        </w:rPr>
        <w:t>the former Yugoslav Republic of Macedonia</w:t>
      </w:r>
    </w:p>
    <w:p w14:paraId="0BBC99D2" w14:textId="6335FC1F" w:rsidR="005C2A1F" w:rsidRDefault="00652921" w:rsidP="00DB5D6E">
      <w:pPr>
        <w:pStyle w:val="BodyText"/>
        <w:rPr>
          <w:color w:val="0092BB" w:themeColor="accent1"/>
        </w:rPr>
      </w:pPr>
      <w:r>
        <w:rPr>
          <w:color w:val="000000"/>
          <w:lang w:val="sr-Latn-RS"/>
        </w:rPr>
        <w:t>SKOPJE HOTEL MARRIOTT,</w:t>
      </w:r>
      <w:r w:rsidRPr="00652921">
        <w:t xml:space="preserve"> </w:t>
      </w:r>
      <w:r>
        <w:t>Plostad Makedonija 7, 1000 Skopje</w:t>
      </w:r>
      <w:r w:rsidR="00D42724">
        <w:rPr>
          <w:color w:val="000000"/>
          <w:lang w:val="sr-Latn-RS"/>
        </w:rPr>
        <w:br/>
      </w:r>
      <w:r w:rsidR="00D42724">
        <w:rPr>
          <w:rStyle w:val="Strong"/>
          <w:color w:val="000080"/>
          <w:lang w:val="sr-Latn-RS"/>
        </w:rPr>
        <w:t> </w:t>
      </w:r>
    </w:p>
    <w:p w14:paraId="5D65C9E8" w14:textId="36973FCD" w:rsidR="005C2A1F" w:rsidRDefault="00652921" w:rsidP="00DB5D6E">
      <w:pPr>
        <w:pStyle w:val="BodyText"/>
      </w:pPr>
      <w:r>
        <w:rPr>
          <w:color w:val="0092BB" w:themeColor="accent1"/>
        </w:rPr>
        <w:t>MONDAY</w:t>
      </w:r>
      <w:r w:rsidR="006E1CEF">
        <w:rPr>
          <w:color w:val="0092BB" w:themeColor="accent1"/>
        </w:rPr>
        <w:t xml:space="preserve">Y, </w:t>
      </w:r>
      <w:r>
        <w:rPr>
          <w:color w:val="0092BB" w:themeColor="accent1"/>
        </w:rPr>
        <w:t>10</w:t>
      </w:r>
      <w:r w:rsidR="006E1CEF" w:rsidRPr="006E1CEF">
        <w:rPr>
          <w:color w:val="0092BB" w:themeColor="accent1"/>
          <w:vertAlign w:val="superscript"/>
        </w:rPr>
        <w:t>TH</w:t>
      </w:r>
      <w:r w:rsidR="006E1CEF">
        <w:rPr>
          <w:color w:val="0092BB" w:themeColor="accent1"/>
        </w:rPr>
        <w:t xml:space="preserve"> JULY, 2017, 10.00 – 13</w:t>
      </w:r>
      <w:r w:rsidR="00150D15">
        <w:rPr>
          <w:color w:val="0092BB" w:themeColor="accent1"/>
        </w:rPr>
        <w:t>.00</w:t>
      </w:r>
    </w:p>
    <w:p w14:paraId="24FFA119" w14:textId="77777777" w:rsidR="0077204E" w:rsidRDefault="0077204E" w:rsidP="00040787">
      <w:pPr>
        <w:pStyle w:val="Heading3"/>
      </w:pPr>
    </w:p>
    <w:p w14:paraId="7DD4116C" w14:textId="77777777" w:rsidR="00D42724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4BAD582A" w14:textId="77777777" w:rsidR="0077204E" w:rsidRPr="0077204E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Concept</w:t>
      </w:r>
    </w:p>
    <w:p w14:paraId="541C2DE1" w14:textId="77777777" w:rsidR="00CF12A2" w:rsidRDefault="00CF12A2" w:rsidP="00CF12A2">
      <w:r>
        <w:t>Virtual networks are relatively common among vocational teachers in Europe.    Virtual Networks can have the following functions:</w:t>
      </w:r>
    </w:p>
    <w:p w14:paraId="5818FCC9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news about events, publications, policy developments – nationally and internationally</w:t>
      </w:r>
    </w:p>
    <w:p w14:paraId="51A6820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and reflecting upon practice</w:t>
      </w:r>
    </w:p>
    <w:p w14:paraId="7BD68281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etworking – sustaining and encouraging relationships between participants </w:t>
      </w:r>
    </w:p>
    <w:p w14:paraId="6F5991C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ignalling opportunities, for example, for professional development, for funding, for partnerships</w:t>
      </w:r>
    </w:p>
    <w:p w14:paraId="5A39CC44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On line learning, for example, through videos or webinars</w:t>
      </w:r>
    </w:p>
    <w:p w14:paraId="765E323A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Valorisation of experiences and practice</w:t>
      </w:r>
    </w:p>
    <w:p w14:paraId="16B9DFFF" w14:textId="77777777" w:rsidR="00CF12A2" w:rsidRDefault="00150D15" w:rsidP="00CF12A2">
      <w:pPr>
        <w:spacing w:after="160" w:line="259" w:lineRule="auto"/>
      </w:pPr>
      <w:r>
        <w:t>The ETF, in partnership with</w:t>
      </w:r>
      <w:r w:rsidR="006E1CEF">
        <w:t xml:space="preserve"> the Ministry of Education and Science and other agenices and stakeholders</w:t>
      </w:r>
      <w:r w:rsidR="00CF12A2">
        <w:t>, h</w:t>
      </w:r>
      <w:r>
        <w:t>a</w:t>
      </w:r>
      <w:r w:rsidR="006E1CEF">
        <w:t xml:space="preserve">s undertaken research in </w:t>
      </w:r>
      <w:r w:rsidR="006E1CEF" w:rsidRPr="006E1CEF">
        <w:t>former Yugoslav Republic of Macedonia</w:t>
      </w:r>
      <w:r w:rsidR="00CF12A2">
        <w:t xml:space="preserve"> to map and evaluate existing virtual networks for vocational teachers and also to explore alternative options to take forw</w:t>
      </w:r>
      <w:r w:rsidR="006E1CEF">
        <w:t>ard a pilot development in 2017 and beyond.</w:t>
      </w:r>
    </w:p>
    <w:p w14:paraId="73D2F61A" w14:textId="77777777" w:rsidR="00CF12A2" w:rsidRDefault="00CF12A2" w:rsidP="00CF12A2">
      <w:pPr>
        <w:spacing w:after="160" w:line="259" w:lineRule="auto"/>
      </w:pPr>
      <w:r>
        <w:t>The purpose of this meeting is to review the findings of this research and to develop a shared understanding of a) the current situation and b) alternative ways forward.</w:t>
      </w:r>
    </w:p>
    <w:p w14:paraId="7F3833AF" w14:textId="77777777" w:rsidR="00CF12A2" w:rsidRDefault="00CF12A2" w:rsidP="00CF12A2">
      <w:pPr>
        <w:spacing w:after="160" w:line="259" w:lineRule="auto"/>
      </w:pPr>
      <w:r>
        <w:t>The ETF plans to support, in an appropriate manner, a pilot development or further-development of one virtual platform for VET teachers in 2017.</w:t>
      </w:r>
    </w:p>
    <w:p w14:paraId="2A23C4AD" w14:textId="77777777" w:rsidR="00150D15" w:rsidRDefault="00150D15" w:rsidP="00CF12A2">
      <w:pPr>
        <w:spacing w:after="160" w:line="259" w:lineRule="auto"/>
      </w:pPr>
      <w:r>
        <w:t xml:space="preserve">The meeting will be conducted in </w:t>
      </w:r>
      <w:r w:rsidR="006E1CEF">
        <w:t>the Macedonian language.</w:t>
      </w:r>
    </w:p>
    <w:p w14:paraId="393CDD51" w14:textId="77777777" w:rsidR="00754E6B" w:rsidRDefault="00754E6B" w:rsidP="00040787">
      <w:pPr>
        <w:pStyle w:val="BodyText"/>
      </w:pPr>
    </w:p>
    <w:p w14:paraId="6F03364D" w14:textId="77777777" w:rsidR="005C2A1F" w:rsidRDefault="005C2A1F" w:rsidP="00040787">
      <w:pPr>
        <w:pStyle w:val="BodyText"/>
      </w:pPr>
    </w:p>
    <w:p w14:paraId="69472BEB" w14:textId="77777777" w:rsidR="00D42724" w:rsidRDefault="00D42724" w:rsidP="00CA1074">
      <w:pPr>
        <w:pStyle w:val="BodyText"/>
        <w:rPr>
          <w:b/>
          <w:color w:val="66BED6" w:themeColor="accent2"/>
          <w:sz w:val="28"/>
          <w:szCs w:val="28"/>
        </w:rPr>
      </w:pPr>
    </w:p>
    <w:p w14:paraId="6BB2DF9B" w14:textId="7EC104C4" w:rsidR="00150D15" w:rsidRDefault="00150D15" w:rsidP="00150D1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 w:rsidR="00652921">
        <w:rPr>
          <w:color w:val="000000"/>
          <w:lang w:val="sr-Latn-RS"/>
        </w:rPr>
        <w:t>SKOPJE HOTEL MARRIOTT,</w:t>
      </w:r>
      <w:r w:rsidR="00652921" w:rsidRPr="00652921">
        <w:t xml:space="preserve"> </w:t>
      </w:r>
      <w:r w:rsidR="00652921">
        <w:t>Plostad Makedonija 7, 1000 Skopje</w:t>
      </w:r>
    </w:p>
    <w:p w14:paraId="48394082" w14:textId="7BCFBB05" w:rsidR="00150D15" w:rsidRDefault="00652921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Monday 10</w:t>
      </w:r>
      <w:r w:rsidR="006E1CEF" w:rsidRPr="006E1CEF">
        <w:rPr>
          <w:b/>
          <w:color w:val="66BED6" w:themeColor="accent2"/>
          <w:sz w:val="28"/>
          <w:szCs w:val="28"/>
          <w:vertAlign w:val="superscript"/>
        </w:rPr>
        <w:t>th</w:t>
      </w:r>
      <w:r w:rsidR="006E1CEF">
        <w:rPr>
          <w:b/>
          <w:color w:val="66BED6" w:themeColor="accent2"/>
          <w:sz w:val="28"/>
          <w:szCs w:val="28"/>
        </w:rPr>
        <w:t xml:space="preserve"> July, 2017, 10.00-13</w:t>
      </w:r>
      <w:r w:rsidR="00150D15">
        <w:rPr>
          <w:b/>
          <w:color w:val="66BED6" w:themeColor="accent2"/>
          <w:sz w:val="28"/>
          <w:szCs w:val="28"/>
        </w:rPr>
        <w:t>.00</w:t>
      </w:r>
    </w:p>
    <w:p w14:paraId="576C972A" w14:textId="77777777" w:rsidR="00CA1074" w:rsidRPr="00CA1074" w:rsidRDefault="00CA1074" w:rsidP="00CA1074">
      <w:pPr>
        <w:pStyle w:val="BodyTex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14:paraId="651D32AF" w14:textId="77777777" w:rsidTr="00150D15">
        <w:tc>
          <w:tcPr>
            <w:tcW w:w="1951" w:type="dxa"/>
            <w:vAlign w:val="center"/>
          </w:tcPr>
          <w:p w14:paraId="7BEFFB39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CA1074" w:rsidRPr="00DE5365">
              <w:t xml:space="preserve">:00 – </w:t>
            </w:r>
            <w:r w:rsidRPr="00DE5365">
              <w:t>10.15</w:t>
            </w:r>
          </w:p>
        </w:tc>
        <w:tc>
          <w:tcPr>
            <w:tcW w:w="7337" w:type="dxa"/>
            <w:vAlign w:val="center"/>
          </w:tcPr>
          <w:p w14:paraId="4085B929" w14:textId="77777777" w:rsidR="007B453D" w:rsidRPr="00DE5365" w:rsidRDefault="005C2A1F" w:rsidP="00DE5365">
            <w:pPr>
              <w:tabs>
                <w:tab w:val="left" w:pos="3737"/>
              </w:tabs>
              <w:spacing w:before="120"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Welcome from</w:t>
            </w:r>
            <w:r w:rsidR="006E1CEF" w:rsidRPr="00DE5365">
              <w:rPr>
                <w:sz w:val="24"/>
                <w:szCs w:val="24"/>
              </w:rPr>
              <w:t xml:space="preserve"> </w:t>
            </w:r>
            <w:r w:rsidR="00DE5365" w:rsidRPr="00DE5365">
              <w:rPr>
                <w:sz w:val="24"/>
                <w:szCs w:val="24"/>
              </w:rPr>
              <w:t xml:space="preserve">Mrs </w:t>
            </w:r>
            <w:r w:rsidR="00DE5365" w:rsidRPr="00DE5365">
              <w:rPr>
                <w:rFonts w:eastAsia="Times New Roman"/>
                <w:bCs/>
                <w:sz w:val="24"/>
                <w:szCs w:val="24"/>
              </w:rPr>
              <w:t>Dana Bishkoska</w:t>
            </w:r>
            <w:r w:rsidR="006E1CEF" w:rsidRPr="00DE5365">
              <w:rPr>
                <w:sz w:val="24"/>
                <w:szCs w:val="24"/>
              </w:rPr>
              <w:t xml:space="preserve">, </w:t>
            </w:r>
            <w:r w:rsidR="00DE5365" w:rsidRPr="00DE5365">
              <w:rPr>
                <w:sz w:val="24"/>
                <w:szCs w:val="24"/>
              </w:rPr>
              <w:t>Head of Sector,</w:t>
            </w:r>
            <w:r w:rsidR="006E1CEF" w:rsidRPr="00DE5365">
              <w:rPr>
                <w:sz w:val="24"/>
                <w:szCs w:val="24"/>
              </w:rPr>
              <w:t xml:space="preserve"> Ministry of Education and Science</w:t>
            </w:r>
          </w:p>
        </w:tc>
      </w:tr>
      <w:tr w:rsidR="00CA1074" w14:paraId="65F1BB6E" w14:textId="77777777" w:rsidTr="00150D15">
        <w:tc>
          <w:tcPr>
            <w:tcW w:w="1951" w:type="dxa"/>
            <w:vAlign w:val="center"/>
          </w:tcPr>
          <w:p w14:paraId="2C2E46C8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7B453D" w:rsidRPr="00DE5365">
              <w:t>:1</w:t>
            </w:r>
            <w:r w:rsidRPr="00DE5365">
              <w:t>5</w:t>
            </w:r>
            <w:r w:rsidR="00CA1074" w:rsidRPr="00DE5365">
              <w:t xml:space="preserve"> – </w:t>
            </w:r>
            <w:r w:rsidRPr="00DE5365">
              <w:t>10.30</w:t>
            </w:r>
          </w:p>
        </w:tc>
        <w:tc>
          <w:tcPr>
            <w:tcW w:w="7337" w:type="dxa"/>
            <w:vAlign w:val="center"/>
          </w:tcPr>
          <w:p w14:paraId="065E2D05" w14:textId="77777777" w:rsidR="00CA1074" w:rsidRPr="00DE5365" w:rsidRDefault="007B453D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DE5365">
              <w:t>Introduction to the Research from Julian Stanley, ETF</w:t>
            </w:r>
          </w:p>
        </w:tc>
      </w:tr>
      <w:tr w:rsidR="00CA1074" w14:paraId="502708D1" w14:textId="77777777" w:rsidTr="00150D15">
        <w:tc>
          <w:tcPr>
            <w:tcW w:w="1951" w:type="dxa"/>
            <w:vAlign w:val="center"/>
          </w:tcPr>
          <w:p w14:paraId="05B06805" w14:textId="77777777" w:rsidR="00CA1074" w:rsidRPr="00DE5365" w:rsidRDefault="00150D15" w:rsidP="00150D15">
            <w:pPr>
              <w:pStyle w:val="ETFBodyText"/>
              <w:ind w:left="0"/>
            </w:pPr>
            <w:r w:rsidRPr="00DE5365">
              <w:t>10:30 – 11:0</w:t>
            </w:r>
            <w:r w:rsidR="007B453D" w:rsidRPr="00DE5365">
              <w:t>0</w:t>
            </w:r>
          </w:p>
        </w:tc>
        <w:tc>
          <w:tcPr>
            <w:tcW w:w="7337" w:type="dxa"/>
            <w:vAlign w:val="center"/>
          </w:tcPr>
          <w:p w14:paraId="5B93415C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3B3F5371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0770FAE8" w14:textId="77777777" w:rsidR="007B453D" w:rsidRPr="00DE5365" w:rsidRDefault="007B453D" w:rsidP="00DE5365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 w:rsidRPr="00DE5365">
              <w:rPr>
                <w:sz w:val="24"/>
                <w:szCs w:val="24"/>
              </w:rPr>
              <w:t xml:space="preserve">Presentation of Research, </w:t>
            </w:r>
            <w:r w:rsidR="006E1CEF" w:rsidRPr="00DE5365">
              <w:rPr>
                <w:sz w:val="24"/>
                <w:szCs w:val="24"/>
              </w:rPr>
              <w:t>Professor Goce Armenski</w:t>
            </w:r>
            <w:r w:rsidR="00150D15" w:rsidRPr="00DE5365">
              <w:rPr>
                <w:sz w:val="24"/>
                <w:szCs w:val="24"/>
                <w:shd w:val="clear" w:color="auto" w:fill="FFFFFF"/>
                <w:lang w:val="sr-Latn-RS"/>
              </w:rPr>
              <w:t>, ETF National Expert</w:t>
            </w:r>
          </w:p>
          <w:p w14:paraId="14565C7E" w14:textId="77777777" w:rsidR="00CA1074" w:rsidRPr="00DE5365" w:rsidRDefault="00CA1074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14:paraId="34C5E655" w14:textId="77777777" w:rsidTr="00150D15">
        <w:tc>
          <w:tcPr>
            <w:tcW w:w="1951" w:type="dxa"/>
            <w:vAlign w:val="center"/>
          </w:tcPr>
          <w:p w14:paraId="048A18DD" w14:textId="77777777" w:rsidR="007B453D" w:rsidRPr="00DE5365" w:rsidRDefault="00150D15" w:rsidP="00D42724">
            <w:pPr>
              <w:pStyle w:val="ETFBodyText"/>
            </w:pPr>
            <w:r w:rsidRPr="00DE5365">
              <w:t>11.0</w:t>
            </w:r>
            <w:r w:rsidR="007B453D" w:rsidRPr="00DE5365">
              <w:t xml:space="preserve">0 </w:t>
            </w:r>
            <w:r w:rsidR="000273D6" w:rsidRPr="00DE5365">
              <w:t>–</w:t>
            </w:r>
            <w:r w:rsidR="007B453D" w:rsidRPr="00DE5365">
              <w:t xml:space="preserve"> </w:t>
            </w:r>
            <w:r w:rsidR="006E1CEF" w:rsidRPr="00DE5365">
              <w:t>12.5</w:t>
            </w:r>
            <w:r w:rsidR="000273D6" w:rsidRPr="00DE5365">
              <w:t>0</w:t>
            </w:r>
          </w:p>
        </w:tc>
        <w:tc>
          <w:tcPr>
            <w:tcW w:w="7337" w:type="dxa"/>
            <w:vAlign w:val="center"/>
          </w:tcPr>
          <w:p w14:paraId="40E88F15" w14:textId="77777777" w:rsidR="007B453D" w:rsidRPr="00DE5365" w:rsidRDefault="000273D6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Discussion</w:t>
            </w:r>
            <w:r w:rsidR="006E1CEF" w:rsidRPr="00DE5365">
              <w:rPr>
                <w:sz w:val="24"/>
                <w:szCs w:val="24"/>
              </w:rPr>
              <w:t xml:space="preserve"> of Mapping and Review of Options</w:t>
            </w:r>
          </w:p>
        </w:tc>
      </w:tr>
      <w:tr w:rsidR="006E1CEF" w14:paraId="6615F718" w14:textId="77777777" w:rsidTr="00150D15">
        <w:tc>
          <w:tcPr>
            <w:tcW w:w="1951" w:type="dxa"/>
            <w:vAlign w:val="center"/>
          </w:tcPr>
          <w:p w14:paraId="27220C38" w14:textId="1057DFD8" w:rsidR="006E1CEF" w:rsidRPr="00DE5365" w:rsidRDefault="00713087" w:rsidP="00D42724">
            <w:pPr>
              <w:pStyle w:val="ETFBodyText"/>
            </w:pPr>
            <w:r>
              <w:t>12.4</w:t>
            </w:r>
            <w:r w:rsidR="006E1CEF" w:rsidRPr="00DE5365">
              <w:t>0 – 13.00</w:t>
            </w:r>
          </w:p>
        </w:tc>
        <w:tc>
          <w:tcPr>
            <w:tcW w:w="7337" w:type="dxa"/>
            <w:vAlign w:val="center"/>
          </w:tcPr>
          <w:p w14:paraId="603B82CE" w14:textId="77777777" w:rsidR="006E1CEF" w:rsidRPr="00DE5365" w:rsidRDefault="006E1CEF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Summing Up – Ways Forward</w:t>
            </w:r>
          </w:p>
        </w:tc>
      </w:tr>
    </w:tbl>
    <w:p w14:paraId="73B540E3" w14:textId="77777777"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14:paraId="0B873742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5D5F9CF1" w14:textId="6D2064BC" w:rsidR="000273D6" w:rsidRDefault="00652921" w:rsidP="0077204E">
      <w:pPr>
        <w:pStyle w:val="BodyText"/>
        <w:rPr>
          <w:b/>
          <w:color w:val="66BED6" w:themeColor="accent2"/>
          <w:sz w:val="24"/>
          <w:szCs w:val="24"/>
        </w:rPr>
      </w:pPr>
      <w:r>
        <w:rPr>
          <w:b/>
          <w:color w:val="66BED6" w:themeColor="accent2"/>
          <w:sz w:val="24"/>
          <w:szCs w:val="24"/>
        </w:rPr>
        <w:t>The meeting will be followed by a sandwich lunch.</w:t>
      </w:r>
    </w:p>
    <w:p w14:paraId="3814ABB5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0C0C16A6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46CD9441" w14:textId="77777777" w:rsidR="008A4A77" w:rsidRDefault="008A4A77" w:rsidP="00551227">
      <w:pPr>
        <w:pStyle w:val="BodyText"/>
      </w:pPr>
    </w:p>
    <w:sectPr w:rsidR="008A4A77" w:rsidSect="00EF606E">
      <w:footerReference w:type="default" r:id="rId11"/>
      <w:headerReference w:type="first" r:id="rId12"/>
      <w:footerReference w:type="first" r:id="rId13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D445" w14:textId="77777777" w:rsidR="006E1CEF" w:rsidRDefault="006E1CEF" w:rsidP="0089222B">
      <w:r>
        <w:separator/>
      </w:r>
    </w:p>
  </w:endnote>
  <w:endnote w:type="continuationSeparator" w:id="0">
    <w:p w14:paraId="79152703" w14:textId="77777777" w:rsidR="006E1CEF" w:rsidRDefault="006E1CEF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DFA7" w14:textId="77777777" w:rsidR="006E1CEF" w:rsidRDefault="006E1CEF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1E8C60F" wp14:editId="7A03005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43EF26" w14:textId="77777777" w:rsidR="006E1CEF" w:rsidRPr="00DB5D6E" w:rsidRDefault="006E1CEF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E8C60F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6543EF26" w14:textId="77777777" w:rsidR="006E1CEF" w:rsidRPr="00DB5D6E" w:rsidRDefault="006E1CEF" w:rsidP="00DB5D6E"/>
                </w:txbxContent>
              </v:textbox>
              <w10:wrap anchorx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60301F95" wp14:editId="31387038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0BDA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4584DFD6" w14:textId="77777777" w:rsidR="006E1CEF" w:rsidRDefault="006E1CEF" w:rsidP="0089222B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 wp14:anchorId="5D35ED0F" wp14:editId="78D434AF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A7B5" w14:textId="77777777" w:rsidR="006E1CEF" w:rsidRDefault="006E1CEF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01E33" wp14:editId="31D351C9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173B" w14:textId="77777777" w:rsidR="006E1CEF" w:rsidRDefault="006E1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01E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2E98173B" w14:textId="77777777" w:rsidR="006E1CEF" w:rsidRDefault="006E1CEF"/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F55BE5" wp14:editId="69D32BCB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E37B4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4E44" w14:textId="77777777" w:rsidR="006E1CEF" w:rsidRDefault="006E1CEF" w:rsidP="0089222B">
      <w:r>
        <w:separator/>
      </w:r>
    </w:p>
  </w:footnote>
  <w:footnote w:type="continuationSeparator" w:id="0">
    <w:p w14:paraId="1681B1AE" w14:textId="77777777" w:rsidR="006E1CEF" w:rsidRDefault="006E1CEF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E34D" w14:textId="77777777" w:rsidR="006E1CEF" w:rsidRPr="008934EA" w:rsidRDefault="006E1CEF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C24679">
      <w:rPr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5168" behindDoc="0" locked="0" layoutInCell="1" allowOverlap="1" wp14:anchorId="7FF60E6A" wp14:editId="1D93E7A1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34EA">
      <w:rPr>
        <w:b/>
        <w:color w:val="0092BB" w:themeColor="accent1"/>
        <w:sz w:val="18"/>
        <w:szCs w:val="18"/>
        <w:lang w:val="it-IT"/>
      </w:rPr>
      <w:t>ADDRESS</w:t>
    </w:r>
    <w:r w:rsidRPr="008934EA">
      <w:rPr>
        <w:color w:val="0092BB" w:themeColor="accent1"/>
        <w:sz w:val="18"/>
        <w:szCs w:val="18"/>
        <w:lang w:val="it-IT"/>
      </w:rPr>
      <w:t xml:space="preserve"> Villa Gualino,</w:t>
    </w:r>
  </w:p>
  <w:p w14:paraId="7E0DE333" w14:textId="77777777" w:rsidR="006E1CEF" w:rsidRPr="008934EA" w:rsidRDefault="006E1CEF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8934EA">
      <w:rPr>
        <w:color w:val="0092BB" w:themeColor="accent1"/>
        <w:sz w:val="18"/>
        <w:szCs w:val="18"/>
        <w:lang w:val="it-IT"/>
      </w:rPr>
      <w:t>Viale Settimio Severo 65,</w:t>
    </w:r>
  </w:p>
  <w:p w14:paraId="75D220BF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14:paraId="193F3E18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>
      <w:rPr>
        <w:sz w:val="22"/>
        <w:szCs w:val="22"/>
        <w:lang w:eastAsia="en-GB"/>
      </w:rPr>
      <w:drawing>
        <wp:anchor distT="0" distB="0" distL="0" distR="0" simplePos="0" relativeHeight="251673600" behindDoc="0" locked="0" layoutInCell="1" allowOverlap="0" wp14:anchorId="4E29CD5A" wp14:editId="34B7C293">
          <wp:simplePos x="0" y="0"/>
          <wp:positionH relativeFrom="column">
            <wp:posOffset>2152650</wp:posOffset>
          </wp:positionH>
          <wp:positionV relativeFrom="line">
            <wp:posOffset>88265</wp:posOffset>
          </wp:positionV>
          <wp:extent cx="1524000" cy="438150"/>
          <wp:effectExtent l="0" t="0" r="0" b="0"/>
          <wp:wrapSquare wrapText="bothSides"/>
          <wp:docPr id="12" name="Picture 12" descr="AKAFP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FP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DD831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14:paraId="219B8F7E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14:paraId="67DC9762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08B042D2" wp14:editId="6D00155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14:paraId="14A876CD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1DE2550A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EE52DD0" w14:textId="77777777" w:rsidR="006E1CEF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91B3B7D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74C5E35A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66AFF5B2" w14:textId="77777777" w:rsidR="006E1CEF" w:rsidRPr="00C24679" w:rsidRDefault="006E1CEF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7541"/>
    <w:rsid w:val="0009004C"/>
    <w:rsid w:val="0009334B"/>
    <w:rsid w:val="00094769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52921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6E1CEF"/>
    <w:rsid w:val="00700D0F"/>
    <w:rsid w:val="00713087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34EA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B5D6E"/>
    <w:rsid w:val="00DB6F71"/>
    <w:rsid w:val="00DE3B05"/>
    <w:rsid w:val="00DE536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128B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422B114"/>
  <w15:docId w15:val="{EB10F6FC-4B2F-4DB5-9119-F482B62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htmlsigs.s3.amazonaws.com/logos/files/000/401/362/landscape/Agjencia_Kombetare__E_Arsimit_Final_Logo-page-001.jpg" TargetMode="External"/><Relationship Id="rId2" Type="http://schemas.openxmlformats.org/officeDocument/2006/relationships/hyperlink" Target="http://www.akafp.gov.al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ns1:Value xmlns:ns1="df6b2545-d15d-4d63-86ca-644416e434f8">Teaching and learning</ns1:Value>
    </OPS_x0020_Tags>
    <Operations_x0020_Document_x0020_Type xmlns="df6b2545-d15d-4d63-86ca-644416e434f8">Report</Operations_x0020_Document_x0020_Type>
    <Countries xmlns="df6b2545-d15d-4d63-86ca-644416e434f8">
      <ns1:Value xmlns:ns1="df6b2545-d15d-4d63-86ca-644416e434f8">8</ns1:Value>
    </Countries>
    <Regions xmlns="df6b2545-d15d-4d63-86ca-644416e434f8">
      <Value>Not Applicable</Value>
    </Regions>
    <Status xmlns="bd58e1ee-08e9-4d4e-85c6-4ef94cb2371d" xsi:nil="true"/>
    <OperationsSubArea xmlns="bd58e1ee-08e9-4d4e-85c6-4ef94cb2371d">VET provision and quality</OperationsSubArea>
    <Functions xmlns="df6b2545-d15d-4d63-86ca-644416e434f8"/>
    <Authors xmlns="bd58e1ee-08e9-4d4e-85c6-4ef94cb2371d" xsi:nil="true"/>
    <ReferenceNumber xmlns="bd58e1ee-08e9-4d4e-85c6-4ef94cb2371d" xsi:nil="true"/>
    <Origin xmlns="bd58e1ee-08e9-4d4e-85c6-4ef94cb2371d" xsi:nil="true"/>
    <ReferenceYear xmlns="bd58e1ee-08e9-4d4e-85c6-4ef94cb2371d">2017</ReferenceYear>
    <VET_x0020_Provision_x0020_Keywords xmlns="bd58e1ee-08e9-4d4e-85c6-4ef94cb2371d"/>
    <ETFLanguage xmlns="bd58e1ee-08e9-4d4e-85c6-4ef94cb2371d">English</ETFLanguage>
    <General_x0020_Keywords xmlns="df6b2545-d15d-4d63-86ca-644416e434f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3BB839572235424DAAD56726D8712EF0" ma:contentTypeVersion="35" ma:contentTypeDescription="Create a new Operations document" ma:contentTypeScope="" ma:versionID="7bd78bb0ab512390a0cd7562e4fa33af">
  <xsd:schema xmlns:xsd="http://www.w3.org/2001/XMLSchema" xmlns:xs="http://www.w3.org/2001/XMLSchema" xmlns:p="http://schemas.microsoft.com/office/2006/metadata/properties" xmlns:ns1="df6b2545-d15d-4d63-86ca-644416e434f8" xmlns:ns2="bd58e1ee-08e9-4d4e-85c6-4ef94cb2371d" targetNamespace="http://schemas.microsoft.com/office/2006/metadata/properties" ma:root="true" ma:fieldsID="a0ca7021e6e2b180eafebed7547df8ca" ns1:_="" ns2:_="">
    <xsd:import namespace="df6b2545-d15d-4d63-86ca-644416e434f8"/>
    <xsd:import namespace="bd58e1ee-08e9-4d4e-85c6-4ef94cb2371d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VET_x0020_Provision_x0020_Keywords" minOccurs="0"/>
                <xsd:element ref="ns1:Countries" minOccurs="0"/>
                <xsd:element ref="ns1:Regions" minOccurs="0"/>
                <xsd:element ref="ns1:Functions" minOccurs="0"/>
                <xsd:element ref="ns1:General_x0020_Keywords" minOccurs="0"/>
                <xsd:element ref="ns2:Status" minOccurs="0"/>
                <xsd:element ref="ns2: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Functions" ma:index="12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e1ee-08e9-4d4e-85c6-4ef94cb2371d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VET_x0020_Provision_x0020_Keywords" ma:index="9" nillable="true" ma:displayName="VET Provision Keywords" ma:internalName="VET_x0020_Provision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-Based Learning (WBL)"/>
                    <xsd:enumeration value="Apprenticeships"/>
                    <xsd:enumeration value="Internship"/>
                    <xsd:enumeration value="Traineeship"/>
                    <xsd:enumeration value="On-the-job training (OJT)"/>
                    <xsd:enumeration value="VET Teachers and Trainers (TT)"/>
                    <xsd:enumeration value="Continuing Professional Development (CPD)"/>
                    <xsd:enumeration value="Initial Teachers Training"/>
                    <xsd:enumeration value="VET Pedagogies"/>
                    <xsd:enumeration value="Digital Online Learning (DOL)"/>
                    <xsd:enumeration value="Open Educational Resources (OER)"/>
                    <xsd:enumeration value="E-learning tool"/>
                    <xsd:enumeration value="E-learning pedagogy"/>
                    <xsd:enumeration value="Career Guidance (CG)"/>
                    <xsd:enumeration value="Career Guidance Services"/>
                    <xsd:enumeration value="Career Education"/>
                    <xsd:enumeration value="Career Management Skills (CMS)"/>
                    <xsd:enumeration value="Lifelong guidance"/>
                    <xsd:enumeration value="Career information"/>
                    <xsd:enumeration value="VET School Development (SD)"/>
                    <xsd:enumeration value="VET Institutions"/>
                    <xsd:enumeration value="Quality Development"/>
                    <xsd:enumeration value="VET School Management, Leadership and Processes"/>
                    <xsd:enumeration value="Teaching Training and Learning"/>
                    <xsd:enumeration value="VET Quality Assurance (QA)"/>
                    <xsd:enumeration value="Quality Assurance Framework"/>
                    <xsd:enumeration value="Quality Assurance Mechanisms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2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BC25-9137-4D23-AC18-1E895241120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df6b2545-d15d-4d63-86ca-644416e434f8"/>
    <ds:schemaRef ds:uri="http://schemas.microsoft.com/office/infopath/2007/PartnerControls"/>
    <ds:schemaRef ds:uri="http://schemas.openxmlformats.org/package/2006/metadata/core-properties"/>
    <ds:schemaRef ds:uri="bd58e1ee-08e9-4d4e-85c6-4ef94cb2371d"/>
  </ds:schemaRefs>
</ds:datastoreItem>
</file>

<file path=customXml/itemProps2.xml><?xml version="1.0" encoding="utf-8"?>
<ds:datastoreItem xmlns:ds="http://schemas.openxmlformats.org/officeDocument/2006/customXml" ds:itemID="{5260F89E-497F-4698-A8B6-400C420F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8e1ee-08e9-4d4e-85c6-4ef94cb2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D0277-7851-4146-85B0-D064B381E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B14A1-C9C9-43CD-8319-31CF621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1C397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Denise Loughran</cp:lastModifiedBy>
  <cp:revision>2</cp:revision>
  <cp:lastPrinted>2015-02-16T16:28:00Z</cp:lastPrinted>
  <dcterms:created xsi:type="dcterms:W3CDTF">2017-07-10T10:40:00Z</dcterms:created>
  <dcterms:modified xsi:type="dcterms:W3CDTF">2017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  <property fmtid="{D5CDD505-2E9C-101B-9397-08002B2CF9AE}" pid="8" name="ContentTypeId">
    <vt:lpwstr>0x01010018C77CAB493C4CC28C851D171ACDEB5D02003BB839572235424DAAD56726D8712EF0</vt:lpwstr>
  </property>
</Properties>
</file>